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3B971" w14:textId="77777777" w:rsidR="00FE067E" w:rsidRDefault="00CD36CF" w:rsidP="002010BF">
      <w:pPr>
        <w:pStyle w:val="TitlePageOrigin"/>
      </w:pPr>
      <w:r>
        <w:t>WEST virginia legislature</w:t>
      </w:r>
    </w:p>
    <w:p w14:paraId="74DE0B26" w14:textId="36559225" w:rsidR="00CD36CF" w:rsidRDefault="00CD36CF" w:rsidP="002010BF">
      <w:pPr>
        <w:pStyle w:val="TitlePageSession"/>
      </w:pPr>
      <w:r>
        <w:t>20</w:t>
      </w:r>
      <w:r w:rsidR="00081D6D">
        <w:t>2</w:t>
      </w:r>
      <w:r w:rsidR="003F3C67">
        <w:t>6</w:t>
      </w:r>
      <w:r>
        <w:t xml:space="preserve"> regular session</w:t>
      </w:r>
    </w:p>
    <w:p w14:paraId="055EAE9D" w14:textId="77777777" w:rsidR="00CD36CF" w:rsidRDefault="003A5009" w:rsidP="002010BF">
      <w:pPr>
        <w:pStyle w:val="TitlePageBillPrefix"/>
      </w:pPr>
      <w:sdt>
        <w:sdtPr>
          <w:tag w:val="IntroDate"/>
          <w:id w:val="-1236936958"/>
          <w:placeholder>
            <w:docPart w:val="B1354955D2A74BB788D98BDE68C6C3DC"/>
          </w:placeholder>
          <w:text/>
        </w:sdtPr>
        <w:sdtEndPr/>
        <w:sdtContent>
          <w:r w:rsidR="00AC3B58">
            <w:t>Committee Substitute</w:t>
          </w:r>
        </w:sdtContent>
      </w:sdt>
    </w:p>
    <w:p w14:paraId="1C5D6F9D" w14:textId="77777777" w:rsidR="00AC3B58" w:rsidRPr="00AC3B58" w:rsidRDefault="00AC3B58" w:rsidP="002010BF">
      <w:pPr>
        <w:pStyle w:val="TitlePageBillPrefix"/>
      </w:pPr>
      <w:r>
        <w:t>for</w:t>
      </w:r>
    </w:p>
    <w:p w14:paraId="478FA4D0" w14:textId="11934B83" w:rsidR="00CD36CF" w:rsidRDefault="003A5009" w:rsidP="002010BF">
      <w:pPr>
        <w:pStyle w:val="BillNumber"/>
      </w:pPr>
      <w:sdt>
        <w:sdtPr>
          <w:tag w:val="Chamber"/>
          <w:id w:val="893011969"/>
          <w:lock w:val="sdtLocked"/>
          <w:placeholder>
            <w:docPart w:val="7EB0274788364F369F3D0B9C07EE8544"/>
          </w:placeholder>
          <w:dropDownList>
            <w:listItem w:displayText="House" w:value="House"/>
            <w:listItem w:displayText="Senate" w:value="Senate"/>
          </w:dropDownList>
        </w:sdtPr>
        <w:sdtEndPr/>
        <w:sdtContent>
          <w:r w:rsidR="00006060">
            <w:t>House</w:t>
          </w:r>
        </w:sdtContent>
      </w:sdt>
      <w:r w:rsidR="00303684">
        <w:t xml:space="preserve"> </w:t>
      </w:r>
      <w:r w:rsidR="00CD36CF">
        <w:t xml:space="preserve">Bill </w:t>
      </w:r>
      <w:sdt>
        <w:sdtPr>
          <w:tag w:val="BNum"/>
          <w:id w:val="1645317809"/>
          <w:lock w:val="sdtLocked"/>
          <w:placeholder>
            <w:docPart w:val="8ADB97A285E547BC9BF71F7030B920F7"/>
          </w:placeholder>
          <w:text/>
        </w:sdtPr>
        <w:sdtEndPr/>
        <w:sdtContent>
          <w:r w:rsidR="00006060" w:rsidRPr="00006060">
            <w:t>4865</w:t>
          </w:r>
        </w:sdtContent>
      </w:sdt>
    </w:p>
    <w:p w14:paraId="505C5D48" w14:textId="6C43DE30" w:rsidR="00DE27E6" w:rsidRDefault="00006060" w:rsidP="002010BF">
      <w:pPr>
        <w:pStyle w:val="References"/>
        <w:rPr>
          <w:smallCaps/>
        </w:rPr>
      </w:pPr>
      <w:r>
        <w:rPr>
          <w:smallCaps/>
        </w:rPr>
        <w:t>[By</w:t>
      </w:r>
      <w:r w:rsidR="00472171" w:rsidRPr="00472171">
        <w:rPr>
          <w:smallCaps/>
        </w:rPr>
        <w:t xml:space="preserve"> </w:t>
      </w:r>
      <w:r w:rsidR="00C05B9C">
        <w:rPr>
          <w:smallCaps/>
        </w:rPr>
        <w:t xml:space="preserve">Delegates </w:t>
      </w:r>
      <w:r w:rsidR="00BB36FE">
        <w:rPr>
          <w:smallCaps/>
        </w:rPr>
        <w:t xml:space="preserve">Funkhouser, Hornby, Cannon, </w:t>
      </w:r>
      <w:r w:rsidR="00976FB1">
        <w:rPr>
          <w:smallCaps/>
        </w:rPr>
        <w:t xml:space="preserve">J., </w:t>
      </w:r>
      <w:r w:rsidR="00BB36FE">
        <w:rPr>
          <w:smallCaps/>
        </w:rPr>
        <w:t xml:space="preserve">Hillenbrand, </w:t>
      </w:r>
      <w:r w:rsidR="00C05B9C">
        <w:rPr>
          <w:smallCaps/>
        </w:rPr>
        <w:t xml:space="preserve">Butler, Ridenour, Heckert, Clark, Rohrbach, Akers </w:t>
      </w:r>
      <w:r w:rsidR="00472171">
        <w:rPr>
          <w:smallCaps/>
        </w:rPr>
        <w:t>and</w:t>
      </w:r>
      <w:r w:rsidR="00C05B9C">
        <w:rPr>
          <w:smallCaps/>
        </w:rPr>
        <w:t xml:space="preserve"> Maynor</w:t>
      </w:r>
      <w:r w:rsidR="00DE27E6">
        <w:rPr>
          <w:smallCaps/>
        </w:rPr>
        <w:t>]</w:t>
      </w:r>
    </w:p>
    <w:p w14:paraId="253A0D21" w14:textId="22DC0617" w:rsidR="00006060" w:rsidRDefault="00DE27E6" w:rsidP="002010BF">
      <w:pPr>
        <w:pStyle w:val="References"/>
        <w:rPr>
          <w:smallCaps/>
        </w:rPr>
      </w:pPr>
      <w:r>
        <w:rPr>
          <w:smallCaps/>
        </w:rPr>
        <w:t xml:space="preserve">[By </w:t>
      </w:r>
      <w:r w:rsidR="00006060">
        <w:rPr>
          <w:smallCaps/>
        </w:rPr>
        <w:t>Request of the Secretary of State]</w:t>
      </w:r>
      <w:r w:rsidR="000455FB">
        <w:rPr>
          <w:smallCaps/>
        </w:rPr>
        <w:t xml:space="preserve"> </w:t>
      </w:r>
    </w:p>
    <w:p w14:paraId="7C54E898" w14:textId="10582209" w:rsidR="00006060" w:rsidRDefault="00CD36CF" w:rsidP="00006060">
      <w:pPr>
        <w:pStyle w:val="References"/>
      </w:pPr>
      <w:r>
        <w:t>[</w:t>
      </w:r>
      <w:sdt>
        <w:sdtPr>
          <w:tag w:val="References"/>
          <w:id w:val="-1043047873"/>
          <w:placeholder>
            <w:docPart w:val="C8733448543D4E38836AA09314DE2618"/>
          </w:placeholder>
          <w:text w:multiLine="1"/>
        </w:sdtPr>
        <w:sdtEndPr/>
        <w:sdtContent>
          <w:r w:rsidR="00C05B9C">
            <w:t xml:space="preserve">Originating in the Committee on the Judiciary; Reported on </w:t>
          </w:r>
          <w:r w:rsidR="003A5009">
            <w:t>February 10, 2026</w:t>
          </w:r>
        </w:sdtContent>
      </w:sdt>
      <w:r>
        <w:t>]</w:t>
      </w:r>
    </w:p>
    <w:p w14:paraId="02064C9F" w14:textId="77777777" w:rsidR="00006060" w:rsidRPr="00057FFA" w:rsidRDefault="00006060" w:rsidP="00006060">
      <w:pPr>
        <w:pStyle w:val="TitleSection"/>
        <w:rPr>
          <w:color w:val="auto"/>
        </w:rPr>
      </w:pPr>
      <w:r w:rsidRPr="00057FFA">
        <w:rPr>
          <w:color w:val="auto"/>
        </w:rPr>
        <w:lastRenderedPageBreak/>
        <w:t xml:space="preserve">A BILL to amend and reenact </w:t>
      </w:r>
      <w:r w:rsidRPr="00057FFA">
        <w:rPr>
          <w:rFonts w:cs="Arial"/>
          <w:color w:val="auto"/>
          <w:szCs w:val="24"/>
        </w:rPr>
        <w:t>§</w:t>
      </w:r>
      <w:r>
        <w:rPr>
          <w:rFonts w:cs="Arial"/>
          <w:color w:val="auto"/>
          <w:szCs w:val="24"/>
        </w:rPr>
        <w:t xml:space="preserve">3-1-28 </w:t>
      </w:r>
      <w:r w:rsidRPr="00057FFA">
        <w:rPr>
          <w:color w:val="auto"/>
        </w:rPr>
        <w:t xml:space="preserve">of the Code of West Virginia, 1931, as amended, </w:t>
      </w:r>
      <w:r>
        <w:rPr>
          <w:color w:val="auto"/>
        </w:rPr>
        <w:t xml:space="preserve">providing for a program allowing election official trainees to be appointed as election officials. </w:t>
      </w:r>
    </w:p>
    <w:p w14:paraId="46B61693" w14:textId="77777777" w:rsidR="00006060" w:rsidRPr="00057FFA" w:rsidRDefault="00006060" w:rsidP="00006060">
      <w:pPr>
        <w:pStyle w:val="EnactingClause"/>
        <w:rPr>
          <w:color w:val="auto"/>
        </w:rPr>
      </w:pPr>
      <w:r w:rsidRPr="00057FFA">
        <w:rPr>
          <w:color w:val="auto"/>
        </w:rPr>
        <w:t>Be it enacted by the Legislature of West Virginia:</w:t>
      </w:r>
    </w:p>
    <w:p w14:paraId="10941028" w14:textId="77777777" w:rsidR="00624F78" w:rsidRPr="00057FFA" w:rsidRDefault="00624F78" w:rsidP="00624F78">
      <w:pPr>
        <w:pStyle w:val="ArticleHeading"/>
        <w:rPr>
          <w:color w:val="auto"/>
        </w:rPr>
      </w:pPr>
      <w:r w:rsidRPr="00057FFA">
        <w:rPr>
          <w:color w:val="auto"/>
        </w:rPr>
        <w:t xml:space="preserve">ARTICLE </w:t>
      </w:r>
      <w:r>
        <w:rPr>
          <w:color w:val="auto"/>
        </w:rPr>
        <w:t>1</w:t>
      </w:r>
      <w:r w:rsidRPr="00057FFA">
        <w:rPr>
          <w:color w:val="auto"/>
        </w:rPr>
        <w:t xml:space="preserve">. </w:t>
      </w:r>
      <w:r>
        <w:rPr>
          <w:color w:val="auto"/>
        </w:rPr>
        <w:t>GENERAL PROVISIONS AND DEFINITIONS.</w:t>
      </w:r>
    </w:p>
    <w:p w14:paraId="1B3C9245" w14:textId="77777777" w:rsidR="00624F78" w:rsidRPr="00057FFA" w:rsidRDefault="00624F78" w:rsidP="00624F78">
      <w:pPr>
        <w:pStyle w:val="SectionHeading"/>
        <w:rPr>
          <w:color w:val="auto"/>
        </w:rPr>
      </w:pPr>
      <w:r w:rsidRPr="00057FFA">
        <w:rPr>
          <w:color w:val="auto"/>
        </w:rPr>
        <w:t>§</w:t>
      </w:r>
      <w:r>
        <w:rPr>
          <w:color w:val="auto"/>
        </w:rPr>
        <w:t>3-1-28</w:t>
      </w:r>
      <w:r w:rsidRPr="00057FFA">
        <w:rPr>
          <w:color w:val="auto"/>
        </w:rPr>
        <w:t xml:space="preserve">. </w:t>
      </w:r>
      <w:r>
        <w:rPr>
          <w:color w:val="auto"/>
        </w:rPr>
        <w:t>Election officials; eligibility, suspension of eligibility.</w:t>
      </w:r>
    </w:p>
    <w:p w14:paraId="7DC41C55" w14:textId="77777777" w:rsidR="00624F78" w:rsidRPr="00057FFA" w:rsidRDefault="00624F78" w:rsidP="00624F78">
      <w:pPr>
        <w:pStyle w:val="SectionBody"/>
        <w:rPr>
          <w:color w:val="auto"/>
        </w:rPr>
        <w:sectPr w:rsidR="00624F78" w:rsidRPr="00057FFA" w:rsidSect="00624F78">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lnNumType w:countBy="1" w:restart="newSection"/>
          <w:pgNumType w:start="0"/>
          <w:cols w:space="720"/>
          <w:titlePg/>
          <w:docGrid w:linePitch="360"/>
        </w:sectPr>
      </w:pPr>
    </w:p>
    <w:p w14:paraId="677FDCB7" w14:textId="77777777" w:rsidR="00624F78" w:rsidRPr="00057FFA" w:rsidRDefault="00624F78" w:rsidP="00624F78">
      <w:pPr>
        <w:pStyle w:val="SectionBody"/>
        <w:rPr>
          <w:color w:val="auto"/>
        </w:rPr>
      </w:pPr>
      <w:r w:rsidRPr="00057FFA">
        <w:rPr>
          <w:color w:val="auto"/>
        </w:rPr>
        <w:t xml:space="preserve">(a) </w:t>
      </w:r>
      <w:r w:rsidRPr="00A03827">
        <w:rPr>
          <w:color w:val="auto"/>
        </w:rPr>
        <w:t>To be eligible to be appointed or serve as an election official in any state, county, or municipal election held in West Virginia, a person:</w:t>
      </w:r>
    </w:p>
    <w:p w14:paraId="2F4351CA" w14:textId="77777777" w:rsidR="00624F78" w:rsidRPr="00A03827" w:rsidRDefault="00624F78" w:rsidP="00624F78">
      <w:pPr>
        <w:pStyle w:val="SectionBody"/>
        <w:rPr>
          <w:color w:val="auto"/>
        </w:rPr>
      </w:pPr>
      <w:r>
        <w:rPr>
          <w:color w:val="auto"/>
        </w:rPr>
        <w:t xml:space="preserve">(1) </w:t>
      </w:r>
      <w:r w:rsidRPr="00A03827">
        <w:rPr>
          <w:color w:val="auto"/>
        </w:rPr>
        <w:t xml:space="preserve">Must be a registered voter of the county for elections held throughout the county and a registered voter of the municipality for elections held within the municipality: </w:t>
      </w:r>
      <w:r w:rsidRPr="00F02EF7">
        <w:rPr>
          <w:i/>
          <w:iCs/>
          <w:color w:val="auto"/>
        </w:rPr>
        <w:t>Provided</w:t>
      </w:r>
      <w:r w:rsidRPr="00A03827">
        <w:rPr>
          <w:color w:val="auto"/>
        </w:rPr>
        <w:t>, That if the required number of persons eligible to serve as election officials for a municipal election are not available or are not willing to serve as election officials for a municipal election, a registered voter of the county in which the municipality is located may serve as an election official for elections held within the municipality;</w:t>
      </w:r>
    </w:p>
    <w:p w14:paraId="44A58F25" w14:textId="77777777" w:rsidR="00624F78" w:rsidRPr="00A03827" w:rsidRDefault="00624F78" w:rsidP="00624F78">
      <w:pPr>
        <w:pStyle w:val="SectionBody"/>
        <w:rPr>
          <w:color w:val="auto"/>
        </w:rPr>
      </w:pPr>
      <w:r w:rsidRPr="00A03827">
        <w:rPr>
          <w:color w:val="auto"/>
        </w:rPr>
        <w:t>(2) Must be able to read and write the English language;</w:t>
      </w:r>
    </w:p>
    <w:p w14:paraId="1E715356" w14:textId="77777777" w:rsidR="00624F78" w:rsidRPr="00A03827" w:rsidRDefault="00624F78" w:rsidP="00624F78">
      <w:pPr>
        <w:pStyle w:val="SectionBody"/>
        <w:rPr>
          <w:color w:val="auto"/>
        </w:rPr>
      </w:pPr>
      <w:r w:rsidRPr="00A03827">
        <w:rPr>
          <w:color w:val="auto"/>
        </w:rPr>
        <w:t>(3) May not be a candidate on the ballot or an official write-in candidate in the election for any office, other than for district, county, or state political party executive committee;</w:t>
      </w:r>
    </w:p>
    <w:p w14:paraId="7C96DC5C" w14:textId="77777777" w:rsidR="00624F78" w:rsidRPr="00A03827" w:rsidRDefault="00624F78" w:rsidP="00624F78">
      <w:pPr>
        <w:pStyle w:val="SectionBody"/>
        <w:rPr>
          <w:color w:val="auto"/>
        </w:rPr>
      </w:pPr>
      <w:r w:rsidRPr="00A03827">
        <w:rPr>
          <w:color w:val="auto"/>
        </w:rPr>
        <w:t>(4) May not be the parent, child, sibling, or spouse of a candidate on the ballot for any office, other than for district, county, or state political party executive committee, or an official write-in candidate for any office, other than for district, county, or state political party executive committee, in the precinct where the official serves;</w:t>
      </w:r>
    </w:p>
    <w:p w14:paraId="4290B89F" w14:textId="77777777" w:rsidR="00624F78" w:rsidRPr="00A03827" w:rsidRDefault="00624F78" w:rsidP="00624F78">
      <w:pPr>
        <w:pStyle w:val="SectionBody"/>
        <w:rPr>
          <w:color w:val="auto"/>
        </w:rPr>
      </w:pPr>
      <w:r w:rsidRPr="00A03827">
        <w:rPr>
          <w:color w:val="auto"/>
        </w:rPr>
        <w:t>(5) May not be a person prohibited from serving as an election official pursuant to any other federal or state statute; and</w:t>
      </w:r>
    </w:p>
    <w:p w14:paraId="450787B3" w14:textId="77777777" w:rsidR="00624F78" w:rsidRPr="00A03827" w:rsidRDefault="00624F78" w:rsidP="00624F78">
      <w:pPr>
        <w:pStyle w:val="SectionBody"/>
        <w:rPr>
          <w:color w:val="auto"/>
        </w:rPr>
      </w:pPr>
      <w:r w:rsidRPr="00A03827">
        <w:rPr>
          <w:color w:val="auto"/>
        </w:rPr>
        <w:t>(6) May not have been previously convicted of a violation of any election law.</w:t>
      </w:r>
    </w:p>
    <w:p w14:paraId="4CEDB2FF" w14:textId="77777777" w:rsidR="00624F78" w:rsidRPr="00A03827" w:rsidRDefault="00624F78" w:rsidP="00624F78">
      <w:pPr>
        <w:pStyle w:val="SectionBody"/>
        <w:rPr>
          <w:color w:val="auto"/>
        </w:rPr>
      </w:pPr>
      <w:r w:rsidRPr="00A03827">
        <w:rPr>
          <w:color w:val="auto"/>
        </w:rPr>
        <w:t xml:space="preserve">(b) </w:t>
      </w:r>
      <w:r w:rsidRPr="00A03827">
        <w:rPr>
          <w:color w:val="auto"/>
          <w:u w:val="single"/>
        </w:rPr>
        <w:t>The governing body responsible for appointing election officials may establish a program to permit a person who is an election official trainee to be appointed as an election official.</w:t>
      </w:r>
    </w:p>
    <w:p w14:paraId="55F8B9BA" w14:textId="77777777" w:rsidR="00624F78" w:rsidRPr="00A03827" w:rsidRDefault="00624F78" w:rsidP="00624F78">
      <w:pPr>
        <w:pStyle w:val="SectionBody"/>
        <w:rPr>
          <w:color w:val="auto"/>
          <w:u w:val="single"/>
        </w:rPr>
      </w:pPr>
      <w:r w:rsidRPr="00A03827">
        <w:rPr>
          <w:color w:val="auto"/>
          <w:u w:val="single"/>
        </w:rPr>
        <w:lastRenderedPageBreak/>
        <w:t>(1) To be eligible to be appointed as an election official under this subsection, a person:</w:t>
      </w:r>
    </w:p>
    <w:p w14:paraId="41F9ED49" w14:textId="77777777" w:rsidR="00624F78" w:rsidRPr="00A03827" w:rsidRDefault="00624F78" w:rsidP="00624F78">
      <w:pPr>
        <w:pStyle w:val="SectionBody"/>
        <w:rPr>
          <w:color w:val="auto"/>
          <w:u w:val="single"/>
        </w:rPr>
      </w:pPr>
      <w:r w:rsidRPr="00A03827">
        <w:rPr>
          <w:color w:val="auto"/>
          <w:u w:val="single"/>
        </w:rPr>
        <w:t>(A) Must meet the requirements of subdivisions §3-1-28(2-6) of this code;</w:t>
      </w:r>
    </w:p>
    <w:p w14:paraId="2C10E5C2" w14:textId="77777777" w:rsidR="00624F78" w:rsidRPr="005970AC" w:rsidRDefault="00624F78" w:rsidP="00624F78">
      <w:pPr>
        <w:pStyle w:val="SectionBody"/>
        <w:rPr>
          <w:color w:val="auto"/>
          <w:u w:val="single"/>
        </w:rPr>
      </w:pPr>
      <w:r w:rsidRPr="005970AC">
        <w:rPr>
          <w:color w:val="auto"/>
          <w:u w:val="single"/>
        </w:rPr>
        <w:t>(B) Must be a junior or senior in good standing who is attending a public or private secondary educational institution, or being home-schooled, at the time of the election for which he or she is to be appointed as an election official;</w:t>
      </w:r>
    </w:p>
    <w:p w14:paraId="1F4B0DF5" w14:textId="6C97FD10" w:rsidR="00624F78" w:rsidRPr="005970AC" w:rsidRDefault="00624F78" w:rsidP="00624F78">
      <w:pPr>
        <w:pStyle w:val="SectionBody"/>
        <w:rPr>
          <w:color w:val="auto"/>
          <w:u w:val="single"/>
        </w:rPr>
      </w:pPr>
      <w:r w:rsidRPr="005970AC">
        <w:rPr>
          <w:color w:val="auto"/>
          <w:u w:val="single"/>
        </w:rPr>
        <w:t xml:space="preserve">(C) </w:t>
      </w:r>
      <w:r>
        <w:rPr>
          <w:color w:val="auto"/>
          <w:u w:val="single"/>
        </w:rPr>
        <w:t>M</w:t>
      </w:r>
      <w:r w:rsidRPr="005970AC">
        <w:rPr>
          <w:color w:val="auto"/>
          <w:u w:val="single"/>
        </w:rPr>
        <w:t>ust have a cumulative grade point average equivalent to at least 3.0 on a 4.0 scale</w:t>
      </w:r>
      <w:r>
        <w:rPr>
          <w:color w:val="auto"/>
          <w:u w:val="single"/>
        </w:rPr>
        <w:t xml:space="preserve">, if </w:t>
      </w:r>
      <w:r w:rsidR="006567CA" w:rsidRPr="005970AC">
        <w:rPr>
          <w:color w:val="auto"/>
          <w:u w:val="single"/>
        </w:rPr>
        <w:t>attending a public or private secondary educational institution</w:t>
      </w:r>
      <w:r w:rsidRPr="005970AC">
        <w:rPr>
          <w:color w:val="auto"/>
          <w:u w:val="single"/>
        </w:rPr>
        <w:t>;</w:t>
      </w:r>
    </w:p>
    <w:p w14:paraId="1D63389D" w14:textId="16C146AF" w:rsidR="00624F78" w:rsidRPr="005970AC" w:rsidRDefault="00624F78" w:rsidP="00624F78">
      <w:pPr>
        <w:pStyle w:val="SectionBody"/>
        <w:rPr>
          <w:color w:val="auto"/>
          <w:u w:val="single"/>
        </w:rPr>
      </w:pPr>
      <w:r w:rsidRPr="005970AC">
        <w:rPr>
          <w:color w:val="auto"/>
          <w:u w:val="single"/>
        </w:rPr>
        <w:t>(D) Must have the written approval of his or her parent</w:t>
      </w:r>
      <w:r>
        <w:rPr>
          <w:color w:val="auto"/>
          <w:u w:val="single"/>
        </w:rPr>
        <w:t xml:space="preserve"> or</w:t>
      </w:r>
      <w:r w:rsidRPr="005970AC">
        <w:rPr>
          <w:color w:val="auto"/>
          <w:u w:val="single"/>
        </w:rPr>
        <w:t xml:space="preserve"> legal guardian</w:t>
      </w:r>
      <w:r>
        <w:rPr>
          <w:color w:val="auto"/>
          <w:u w:val="single"/>
        </w:rPr>
        <w:t>, as applicable;</w:t>
      </w:r>
      <w:r w:rsidRPr="005970AC">
        <w:rPr>
          <w:color w:val="auto"/>
          <w:u w:val="single"/>
        </w:rPr>
        <w:t xml:space="preserve"> </w:t>
      </w:r>
    </w:p>
    <w:p w14:paraId="5AE01492" w14:textId="3BD1376A" w:rsidR="00624F78" w:rsidRDefault="00624F78" w:rsidP="00624F78">
      <w:pPr>
        <w:pStyle w:val="SectionBody"/>
        <w:rPr>
          <w:color w:val="auto"/>
          <w:u w:val="single"/>
        </w:rPr>
      </w:pPr>
      <w:r w:rsidRPr="00A03827">
        <w:rPr>
          <w:color w:val="auto"/>
          <w:u w:val="single"/>
        </w:rPr>
        <w:t>(</w:t>
      </w:r>
      <w:r>
        <w:rPr>
          <w:color w:val="auto"/>
          <w:u w:val="single"/>
        </w:rPr>
        <w:t>E</w:t>
      </w:r>
      <w:r w:rsidRPr="00A03827">
        <w:rPr>
          <w:color w:val="auto"/>
          <w:u w:val="single"/>
        </w:rPr>
        <w:t>)</w:t>
      </w:r>
      <w:r>
        <w:rPr>
          <w:color w:val="auto"/>
          <w:u w:val="single"/>
        </w:rPr>
        <w:t xml:space="preserve"> Must</w:t>
      </w:r>
      <w:r w:rsidR="00501803" w:rsidRPr="00501803">
        <w:rPr>
          <w:color w:val="auto"/>
          <w:u w:val="single"/>
        </w:rPr>
        <w:t xml:space="preserve"> </w:t>
      </w:r>
      <w:r w:rsidR="00501803">
        <w:rPr>
          <w:color w:val="auto"/>
          <w:u w:val="single"/>
        </w:rPr>
        <w:t xml:space="preserve">have </w:t>
      </w:r>
      <w:r w:rsidR="00501803" w:rsidRPr="005970AC">
        <w:rPr>
          <w:color w:val="auto"/>
          <w:u w:val="single"/>
        </w:rPr>
        <w:t>the written approval of the principal of the public or private secondary educational institution he or she attends</w:t>
      </w:r>
      <w:r>
        <w:rPr>
          <w:color w:val="auto"/>
          <w:u w:val="single"/>
        </w:rPr>
        <w:t xml:space="preserve">, if </w:t>
      </w:r>
    </w:p>
    <w:p w14:paraId="0FD27123" w14:textId="77777777" w:rsidR="00624F78" w:rsidRDefault="00624F78" w:rsidP="00624F78">
      <w:pPr>
        <w:pStyle w:val="SectionBody"/>
        <w:rPr>
          <w:color w:val="auto"/>
          <w:u w:val="single"/>
        </w:rPr>
      </w:pPr>
      <w:r>
        <w:rPr>
          <w:color w:val="auto"/>
          <w:u w:val="single"/>
        </w:rPr>
        <w:t xml:space="preserve">(i) attending a public or private educational institution, and </w:t>
      </w:r>
    </w:p>
    <w:p w14:paraId="027F92E4" w14:textId="325E943A" w:rsidR="00624F78" w:rsidRDefault="00624F78" w:rsidP="00624F78">
      <w:pPr>
        <w:pStyle w:val="SectionBody"/>
        <w:rPr>
          <w:color w:val="auto"/>
          <w:u w:val="single"/>
        </w:rPr>
      </w:pPr>
      <w:r>
        <w:rPr>
          <w:color w:val="auto"/>
          <w:u w:val="single"/>
        </w:rPr>
        <w:t xml:space="preserve">(ii) </w:t>
      </w:r>
      <w:r w:rsidRPr="005970AC">
        <w:rPr>
          <w:color w:val="auto"/>
          <w:u w:val="single"/>
        </w:rPr>
        <w:t xml:space="preserve">if the appointment requires the </w:t>
      </w:r>
      <w:r>
        <w:rPr>
          <w:color w:val="auto"/>
          <w:u w:val="single"/>
        </w:rPr>
        <w:t xml:space="preserve">student </w:t>
      </w:r>
      <w:r w:rsidRPr="005970AC">
        <w:rPr>
          <w:color w:val="auto"/>
          <w:u w:val="single"/>
        </w:rPr>
        <w:t xml:space="preserve">to work on a day when such school is in </w:t>
      </w:r>
      <w:r w:rsidR="00501803" w:rsidRPr="005970AC">
        <w:rPr>
          <w:color w:val="auto"/>
          <w:u w:val="single"/>
        </w:rPr>
        <w:t>session</w:t>
      </w:r>
      <w:r w:rsidR="00501803">
        <w:rPr>
          <w:color w:val="auto"/>
          <w:u w:val="single"/>
        </w:rPr>
        <w:t>;</w:t>
      </w:r>
      <w:r>
        <w:rPr>
          <w:color w:val="auto"/>
          <w:u w:val="single"/>
        </w:rPr>
        <w:t xml:space="preserve"> and</w:t>
      </w:r>
    </w:p>
    <w:p w14:paraId="7332DC9D" w14:textId="77777777" w:rsidR="00624F78" w:rsidRPr="00A03827" w:rsidRDefault="00624F78" w:rsidP="00624F78">
      <w:pPr>
        <w:pStyle w:val="SectionBody"/>
        <w:rPr>
          <w:color w:val="auto"/>
          <w:u w:val="single"/>
        </w:rPr>
      </w:pPr>
      <w:r>
        <w:rPr>
          <w:color w:val="auto"/>
          <w:u w:val="single"/>
        </w:rPr>
        <w:t xml:space="preserve">(F) </w:t>
      </w:r>
      <w:r w:rsidRPr="00A03827">
        <w:rPr>
          <w:color w:val="auto"/>
          <w:u w:val="single"/>
        </w:rPr>
        <w:t>Must have satisfactorily completed the training program for election officials set forth in §3-1-46 of this code.</w:t>
      </w:r>
    </w:p>
    <w:p w14:paraId="01465E30" w14:textId="77777777" w:rsidR="00624F78" w:rsidRPr="00A03827" w:rsidRDefault="00624F78" w:rsidP="00624F78">
      <w:pPr>
        <w:pStyle w:val="SectionBody"/>
        <w:rPr>
          <w:color w:val="auto"/>
          <w:u w:val="single"/>
        </w:rPr>
      </w:pPr>
      <w:r w:rsidRPr="00A03827">
        <w:rPr>
          <w:color w:val="auto"/>
          <w:u w:val="single"/>
        </w:rPr>
        <w:t>(2) No more than one election official qualifying under this subsection may serve per political party per precinct. Prior to appointment, an election official qualifying under this subsection must certify in writing to the governing body responsible for appointing election officials the political party the person chooses to affiliate with.</w:t>
      </w:r>
    </w:p>
    <w:p w14:paraId="03981841" w14:textId="77777777" w:rsidR="00624F78" w:rsidRPr="00A03827" w:rsidRDefault="00624F78" w:rsidP="00624F78">
      <w:pPr>
        <w:pStyle w:val="SectionBody"/>
        <w:rPr>
          <w:color w:val="auto"/>
          <w:u w:val="single"/>
        </w:rPr>
      </w:pPr>
      <w:r w:rsidRPr="00A03827">
        <w:rPr>
          <w:color w:val="auto"/>
          <w:u w:val="single"/>
        </w:rPr>
        <w:t>(3) Students appointed as election officials under this subsection shall not be counted as absent from school on the day they serve as election officials.</w:t>
      </w:r>
    </w:p>
    <w:p w14:paraId="7CE72DA8" w14:textId="0E5428D3" w:rsidR="00624F78" w:rsidRPr="00A03827" w:rsidRDefault="00624F78" w:rsidP="00624F78">
      <w:pPr>
        <w:pStyle w:val="SectionBody"/>
        <w:rPr>
          <w:color w:val="auto"/>
        </w:rPr>
      </w:pPr>
      <w:r w:rsidRPr="00A03827">
        <w:rPr>
          <w:color w:val="auto"/>
          <w:u w:val="single"/>
        </w:rPr>
        <w:t>(c)</w:t>
      </w:r>
      <w:r w:rsidRPr="00A03827">
        <w:rPr>
          <w:color w:val="auto"/>
        </w:rPr>
        <w:t xml:space="preserve"> The county commission may, upon majority vote, suspend the eligibility to serve as an election official in any election for four years for the following reasons:</w:t>
      </w:r>
    </w:p>
    <w:p w14:paraId="4BCF8CA3" w14:textId="77777777" w:rsidR="00624F78" w:rsidRPr="00A03827" w:rsidRDefault="00624F78" w:rsidP="00624F78">
      <w:pPr>
        <w:pStyle w:val="SectionBody"/>
        <w:rPr>
          <w:color w:val="auto"/>
        </w:rPr>
      </w:pPr>
      <w:r w:rsidRPr="00A03827">
        <w:rPr>
          <w:color w:val="auto"/>
        </w:rPr>
        <w:t>(1) Failure to appear at the polling place at the designated time without proper notice and just cause;</w:t>
      </w:r>
    </w:p>
    <w:p w14:paraId="74531484" w14:textId="77777777" w:rsidR="00624F78" w:rsidRPr="00A03827" w:rsidRDefault="00624F78" w:rsidP="00624F78">
      <w:pPr>
        <w:pStyle w:val="SectionBody"/>
        <w:rPr>
          <w:color w:val="auto"/>
        </w:rPr>
      </w:pPr>
      <w:r w:rsidRPr="00A03827">
        <w:rPr>
          <w:color w:val="auto"/>
        </w:rPr>
        <w:t>(2) Failure to perform the duties of an election official as required by law;</w:t>
      </w:r>
    </w:p>
    <w:p w14:paraId="3246FAD9" w14:textId="77777777" w:rsidR="00624F78" w:rsidRPr="00A03827" w:rsidRDefault="00624F78" w:rsidP="00624F78">
      <w:pPr>
        <w:pStyle w:val="SectionBody"/>
        <w:rPr>
          <w:color w:val="auto"/>
        </w:rPr>
      </w:pPr>
      <w:r w:rsidRPr="00A03827">
        <w:rPr>
          <w:color w:val="auto"/>
        </w:rPr>
        <w:lastRenderedPageBreak/>
        <w:t>(3) Improper interference with a voter casting a ballot or violating the secrecy of the voter’s ballot;</w:t>
      </w:r>
    </w:p>
    <w:p w14:paraId="68122A13" w14:textId="77777777" w:rsidR="00624F78" w:rsidRPr="00A03827" w:rsidRDefault="00624F78" w:rsidP="00624F78">
      <w:pPr>
        <w:pStyle w:val="SectionBody"/>
        <w:rPr>
          <w:color w:val="auto"/>
        </w:rPr>
      </w:pPr>
      <w:r w:rsidRPr="00A03827">
        <w:rPr>
          <w:color w:val="auto"/>
        </w:rPr>
        <w:t>(4) Being under the influence of alcohol or drugs while serving as an election official; or</w:t>
      </w:r>
    </w:p>
    <w:p w14:paraId="1BE5138A" w14:textId="77777777" w:rsidR="00624F78" w:rsidRPr="00A03827" w:rsidRDefault="00624F78" w:rsidP="00624F78">
      <w:pPr>
        <w:pStyle w:val="SectionBody"/>
        <w:rPr>
          <w:color w:val="auto"/>
        </w:rPr>
      </w:pPr>
      <w:r w:rsidRPr="00A03827">
        <w:rPr>
          <w:color w:val="auto"/>
        </w:rPr>
        <w:t>(5) Having anything wagered or bet on an election.</w:t>
      </w:r>
    </w:p>
    <w:p w14:paraId="3E2B598B" w14:textId="77777777" w:rsidR="00624F78" w:rsidRDefault="00624F78" w:rsidP="00624F78">
      <w:pPr>
        <w:pStyle w:val="SectionBody"/>
        <w:rPr>
          <w:color w:val="auto"/>
        </w:rPr>
      </w:pPr>
      <w:r w:rsidRPr="00A03827">
        <w:rPr>
          <w:strike/>
          <w:color w:val="auto"/>
        </w:rPr>
        <w:t>(c)</w:t>
      </w:r>
      <w:r w:rsidRPr="00A03827">
        <w:rPr>
          <w:color w:val="auto"/>
        </w:rPr>
        <w:t xml:space="preserve"> </w:t>
      </w:r>
      <w:r w:rsidRPr="00A03827">
        <w:rPr>
          <w:color w:val="auto"/>
          <w:u w:val="single"/>
        </w:rPr>
        <w:t>(d)</w:t>
      </w:r>
      <w:r w:rsidRPr="00A03827">
        <w:rPr>
          <w:color w:val="auto"/>
        </w:rPr>
        <w:t xml:space="preserve"> The county commission may, upon majority vote, suspend the eligibility to serve as an election official in any election for two years upon petition of 25 registered voters of the precinct where the official last served and upon presentation of evidence of any of the grounds set forth in §31-1-28(b) of this code: </w:t>
      </w:r>
      <w:r w:rsidRPr="00F02EF7">
        <w:rPr>
          <w:i/>
          <w:iCs/>
          <w:color w:val="auto"/>
        </w:rPr>
        <w:t>Provided</w:t>
      </w:r>
      <w:r w:rsidRPr="00A03827">
        <w:rPr>
          <w:color w:val="auto"/>
        </w:rPr>
        <w:t xml:space="preserve">, That the petition requesting the suspension of the election official is filed with the county commission at least 90 days prior to an election date. The names of those persons signing the petition must be kept confidential. </w:t>
      </w:r>
    </w:p>
    <w:p w14:paraId="551290D0" w14:textId="77777777" w:rsidR="00624F78" w:rsidRPr="00057FFA" w:rsidRDefault="00624F78" w:rsidP="00624F78">
      <w:pPr>
        <w:pStyle w:val="SectionBody"/>
        <w:suppressLineNumbers/>
        <w:rPr>
          <w:color w:val="auto"/>
        </w:rPr>
      </w:pPr>
    </w:p>
    <w:p w14:paraId="58170B97" w14:textId="77777777" w:rsidR="00006060" w:rsidRDefault="00006060" w:rsidP="00006060">
      <w:pPr>
        <w:pStyle w:val="Note"/>
        <w:rPr>
          <w:color w:val="auto"/>
        </w:rPr>
      </w:pPr>
      <w:r w:rsidRPr="00057FFA">
        <w:rPr>
          <w:color w:val="auto"/>
        </w:rPr>
        <w:t xml:space="preserve">NOTE: The purpose of this bill is to </w:t>
      </w:r>
      <w:r>
        <w:rPr>
          <w:color w:val="auto"/>
        </w:rPr>
        <w:t xml:space="preserve">provide </w:t>
      </w:r>
      <w:r w:rsidRPr="00A03827">
        <w:rPr>
          <w:color w:val="auto"/>
        </w:rPr>
        <w:t>for a program allowing election official trainees to be appointed as election officials.</w:t>
      </w:r>
    </w:p>
    <w:p w14:paraId="07247FB1" w14:textId="77777777" w:rsidR="00006060" w:rsidRPr="00057FFA" w:rsidRDefault="00006060" w:rsidP="00006060">
      <w:pPr>
        <w:pStyle w:val="Note"/>
        <w:rPr>
          <w:color w:val="auto"/>
        </w:rPr>
      </w:pPr>
      <w:r w:rsidRPr="00057FFA">
        <w:rPr>
          <w:color w:val="auto"/>
        </w:rPr>
        <w:t>Strike-throughs indicate language that would be stricken from a heading or the present law and underscoring indicates new language that would be added.</w:t>
      </w:r>
    </w:p>
    <w:p w14:paraId="6082E93D" w14:textId="77777777" w:rsidR="00E831B3" w:rsidRDefault="00E831B3" w:rsidP="002010BF">
      <w:pPr>
        <w:pStyle w:val="References"/>
      </w:pPr>
    </w:p>
    <w:sectPr w:rsidR="00E831B3" w:rsidSect="00006060">
      <w:headerReference w:type="even" r:id="rId17"/>
      <w:headerReference w:type="default" r:id="rId18"/>
      <w:footerReference w:type="even" r:id="rId19"/>
      <w:footerReference w:type="default" r:id="rId20"/>
      <w:headerReference w:type="first" r:id="rId21"/>
      <w:footerReference w:type="first" r:id="rId2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B5BEF" w14:textId="77777777" w:rsidR="006C0F52" w:rsidRPr="00B844FE" w:rsidRDefault="006C0F52" w:rsidP="00B844FE">
      <w:r>
        <w:separator/>
      </w:r>
    </w:p>
  </w:endnote>
  <w:endnote w:type="continuationSeparator" w:id="0">
    <w:p w14:paraId="45798AD5" w14:textId="77777777" w:rsidR="006C0F52" w:rsidRPr="00B844FE" w:rsidRDefault="006C0F5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A6C6243" w14:textId="77777777" w:rsidR="00624F78" w:rsidRPr="00B844FE" w:rsidRDefault="00624F7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B0258B7" w14:textId="77777777" w:rsidR="00624F78" w:rsidRDefault="00624F7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ABCC3A9" w14:textId="77777777" w:rsidR="00624F78" w:rsidRDefault="00624F78"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84D61" w14:textId="77777777" w:rsidR="00624F78" w:rsidRDefault="00624F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D70F4" w14:textId="77777777" w:rsidR="00006060" w:rsidRDefault="00006060" w:rsidP="00434E6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167E09A" w14:textId="77777777" w:rsidR="00006060" w:rsidRPr="00006060" w:rsidRDefault="00006060" w:rsidP="0000606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302A7" w14:textId="295E9D38" w:rsidR="00006060" w:rsidRDefault="00006060" w:rsidP="00434E6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09DF708" w14:textId="4685273D" w:rsidR="00006060" w:rsidRPr="00006060" w:rsidRDefault="00006060" w:rsidP="0000606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86C60" w14:textId="77777777" w:rsidR="00006060" w:rsidRPr="00006060" w:rsidRDefault="00006060" w:rsidP="00006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99999" w14:textId="77777777" w:rsidR="006C0F52" w:rsidRPr="00B844FE" w:rsidRDefault="006C0F52" w:rsidP="00B844FE">
      <w:r>
        <w:separator/>
      </w:r>
    </w:p>
  </w:footnote>
  <w:footnote w:type="continuationSeparator" w:id="0">
    <w:p w14:paraId="75A3BEF0" w14:textId="77777777" w:rsidR="006C0F52" w:rsidRPr="00B844FE" w:rsidRDefault="006C0F5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6FD1E" w14:textId="77777777" w:rsidR="00624F78" w:rsidRPr="00B844FE" w:rsidRDefault="003A5009">
    <w:pPr>
      <w:pStyle w:val="Header"/>
    </w:pPr>
    <w:sdt>
      <w:sdtPr>
        <w:id w:val="-684364211"/>
        <w:temporary/>
        <w:showingPlcHdr/>
        <w15:appearance w15:val="hidden"/>
      </w:sdtPr>
      <w:sdtEndPr/>
      <w:sdtContent>
        <w:r w:rsidR="00624F78" w:rsidRPr="00B844FE">
          <w:t>[Type here]</w:t>
        </w:r>
      </w:sdtContent>
    </w:sdt>
    <w:r w:rsidR="00624F78" w:rsidRPr="00B844FE">
      <w:ptab w:relativeTo="margin" w:alignment="left" w:leader="none"/>
    </w:r>
    <w:sdt>
      <w:sdtPr>
        <w:id w:val="-556240388"/>
        <w:temporary/>
        <w:showingPlcHdr/>
        <w15:appearance w15:val="hidden"/>
      </w:sdtPr>
      <w:sdtEndPr/>
      <w:sdtContent>
        <w:r w:rsidR="00624F7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25478" w14:textId="77777777" w:rsidR="00624F78" w:rsidRPr="00C33014" w:rsidRDefault="00624F78" w:rsidP="000573A9">
    <w:pPr>
      <w:pStyle w:val="HeaderStyle"/>
    </w:pPr>
    <w:proofErr w:type="spellStart"/>
    <w:r>
      <w:t>Intr</w:t>
    </w:r>
    <w:proofErr w:type="spellEnd"/>
    <w:r>
      <w:t xml:space="preserve"> </w:t>
    </w:r>
    <w:sdt>
      <w:sdtPr>
        <w:tag w:val="BNumWH"/>
        <w:id w:val="138549797"/>
        <w:showingPlcHdr/>
        <w:text/>
      </w:sdtPr>
      <w:sdtEndPr/>
      <w:sdtContent/>
    </w:sdt>
    <w:r>
      <w:t xml:space="preserve"> HB</w:t>
    </w:r>
    <w:r>
      <w:tab/>
    </w:r>
    <w:r>
      <w:tab/>
      <w:t>2026R3304</w:t>
    </w:r>
    <w:r w:rsidRPr="002A0269">
      <w:ptab w:relativeTo="margin" w:alignment="center" w:leader="none"/>
    </w:r>
    <w:r>
      <w:tab/>
    </w:r>
    <w:sdt>
      <w:sdtPr>
        <w:alias w:val="CBD Number"/>
        <w:tag w:val="CBD Number"/>
        <w:id w:val="1176923086"/>
        <w:showingPlcHdr/>
        <w:text/>
      </w:sdtPr>
      <w:sdtEndPr/>
      <w:sdtContent>
        <w:r>
          <w:t xml:space="preserve">     </w:t>
        </w:r>
      </w:sdtContent>
    </w:sdt>
  </w:p>
  <w:p w14:paraId="275F7B74" w14:textId="77777777" w:rsidR="00624F78" w:rsidRPr="00C33014" w:rsidRDefault="00624F78"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D2FC2" w14:textId="77777777" w:rsidR="00624F78" w:rsidRPr="002A0269" w:rsidRDefault="003A5009" w:rsidP="00CC1F3B">
    <w:pPr>
      <w:pStyle w:val="HeaderStyle"/>
    </w:pPr>
    <w:sdt>
      <w:sdtPr>
        <w:tag w:val="BNumWH"/>
        <w:id w:val="-1890952866"/>
        <w:showingPlcHdr/>
        <w:text/>
      </w:sdtPr>
      <w:sdtEndPr/>
      <w:sdtContent/>
    </w:sdt>
    <w:r w:rsidR="00624F78">
      <w:t xml:space="preserve"> </w:t>
    </w:r>
    <w:r w:rsidR="00624F78" w:rsidRPr="002A0269">
      <w:ptab w:relativeTo="margin" w:alignment="center" w:leader="none"/>
    </w:r>
    <w:r w:rsidR="00624F78">
      <w:tab/>
    </w:r>
    <w:sdt>
      <w:sdtPr>
        <w:alias w:val="CBD Number"/>
        <w:tag w:val="CBD Number"/>
        <w:id w:val="-944383718"/>
        <w:showingPlcHdr/>
        <w:text/>
      </w:sdtPr>
      <w:sdtEndPr/>
      <w:sdtContent>
        <w:r w:rsidR="00624F78">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368FE" w14:textId="4A93C046" w:rsidR="00006060" w:rsidRPr="00006060" w:rsidRDefault="00006060" w:rsidP="00006060">
    <w:pPr>
      <w:pStyle w:val="Header"/>
    </w:pPr>
    <w:r>
      <w:t>CS for HB 486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59489" w14:textId="468CB314" w:rsidR="00006060" w:rsidRPr="00006060" w:rsidRDefault="00006060" w:rsidP="00006060">
    <w:pPr>
      <w:pStyle w:val="Header"/>
    </w:pPr>
    <w:r>
      <w:t>CS for HB 486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4AB6C" w14:textId="1B719FF1" w:rsidR="00006060" w:rsidRPr="00006060" w:rsidRDefault="00006060" w:rsidP="00006060">
    <w:pPr>
      <w:pStyle w:val="Header"/>
    </w:pPr>
    <w:r>
      <w:t>CS for HB 486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67"/>
    <w:rsid w:val="0000526A"/>
    <w:rsid w:val="00006060"/>
    <w:rsid w:val="00026C09"/>
    <w:rsid w:val="000455FB"/>
    <w:rsid w:val="00081D6D"/>
    <w:rsid w:val="00082601"/>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77D96"/>
    <w:rsid w:val="002A0269"/>
    <w:rsid w:val="00301F44"/>
    <w:rsid w:val="00303684"/>
    <w:rsid w:val="003143F5"/>
    <w:rsid w:val="00314854"/>
    <w:rsid w:val="00331B5A"/>
    <w:rsid w:val="003A5009"/>
    <w:rsid w:val="003C51CD"/>
    <w:rsid w:val="003F3C67"/>
    <w:rsid w:val="004247A2"/>
    <w:rsid w:val="00472171"/>
    <w:rsid w:val="004B2795"/>
    <w:rsid w:val="004C13DD"/>
    <w:rsid w:val="004E3441"/>
    <w:rsid w:val="00501803"/>
    <w:rsid w:val="00562810"/>
    <w:rsid w:val="005A5366"/>
    <w:rsid w:val="00624F78"/>
    <w:rsid w:val="00635700"/>
    <w:rsid w:val="00637E73"/>
    <w:rsid w:val="006567CA"/>
    <w:rsid w:val="006865E9"/>
    <w:rsid w:val="00691F3E"/>
    <w:rsid w:val="00694BFB"/>
    <w:rsid w:val="006A106B"/>
    <w:rsid w:val="006C0F52"/>
    <w:rsid w:val="006C523D"/>
    <w:rsid w:val="006D3141"/>
    <w:rsid w:val="006D4036"/>
    <w:rsid w:val="0070502F"/>
    <w:rsid w:val="00736517"/>
    <w:rsid w:val="00760543"/>
    <w:rsid w:val="00770A91"/>
    <w:rsid w:val="00775C68"/>
    <w:rsid w:val="007E02CF"/>
    <w:rsid w:val="007F1CF5"/>
    <w:rsid w:val="00834EDE"/>
    <w:rsid w:val="008736AA"/>
    <w:rsid w:val="008875D6"/>
    <w:rsid w:val="008D275D"/>
    <w:rsid w:val="009318F8"/>
    <w:rsid w:val="00954B98"/>
    <w:rsid w:val="009639DD"/>
    <w:rsid w:val="00976FB1"/>
    <w:rsid w:val="00980327"/>
    <w:rsid w:val="009C1EA5"/>
    <w:rsid w:val="009F1067"/>
    <w:rsid w:val="00A31E01"/>
    <w:rsid w:val="00A527AD"/>
    <w:rsid w:val="00A718CF"/>
    <w:rsid w:val="00A72E7C"/>
    <w:rsid w:val="00AC3B58"/>
    <w:rsid w:val="00AE48A0"/>
    <w:rsid w:val="00AE541E"/>
    <w:rsid w:val="00AE61BE"/>
    <w:rsid w:val="00B16F25"/>
    <w:rsid w:val="00B24422"/>
    <w:rsid w:val="00B80C20"/>
    <w:rsid w:val="00B844FE"/>
    <w:rsid w:val="00B94E71"/>
    <w:rsid w:val="00BB36FE"/>
    <w:rsid w:val="00BC562B"/>
    <w:rsid w:val="00BD0CC0"/>
    <w:rsid w:val="00C05B9C"/>
    <w:rsid w:val="00C33014"/>
    <w:rsid w:val="00C33434"/>
    <w:rsid w:val="00C34869"/>
    <w:rsid w:val="00C42EB6"/>
    <w:rsid w:val="00C85096"/>
    <w:rsid w:val="00CB20EF"/>
    <w:rsid w:val="00CC2692"/>
    <w:rsid w:val="00CC26D0"/>
    <w:rsid w:val="00CD12CB"/>
    <w:rsid w:val="00CD36CF"/>
    <w:rsid w:val="00CD4224"/>
    <w:rsid w:val="00CF1DCA"/>
    <w:rsid w:val="00D27498"/>
    <w:rsid w:val="00D579FC"/>
    <w:rsid w:val="00D7428E"/>
    <w:rsid w:val="00DE27E6"/>
    <w:rsid w:val="00DE526B"/>
    <w:rsid w:val="00DF199D"/>
    <w:rsid w:val="00E01542"/>
    <w:rsid w:val="00E365F1"/>
    <w:rsid w:val="00E62F48"/>
    <w:rsid w:val="00E831B3"/>
    <w:rsid w:val="00EB203E"/>
    <w:rsid w:val="00ED77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0F929"/>
  <w15:chartTrackingRefBased/>
  <w15:docId w15:val="{AAE2737E-6DB0-4B46-B7E3-CBAA91683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link w:val="NoteChar"/>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link w:val="TitleSectionChar"/>
    <w:qFormat/>
    <w:rsid w:val="002010BF"/>
  </w:style>
  <w:style w:type="character" w:customStyle="1" w:styleId="Strike-Through">
    <w:name w:val="Strike-Through"/>
    <w:uiPriority w:val="1"/>
    <w:rsid w:val="002010BF"/>
    <w:rPr>
      <w:strike/>
      <w:dstrike w:val="0"/>
      <w:color w:val="auto"/>
    </w:rPr>
  </w:style>
  <w:style w:type="character" w:customStyle="1" w:styleId="TitleSectionChar">
    <w:name w:val="Title Section Char"/>
    <w:link w:val="TitleSection"/>
    <w:rsid w:val="00006060"/>
    <w:rPr>
      <w:rFonts w:eastAsia="Calibri"/>
      <w:color w:val="000000"/>
    </w:rPr>
  </w:style>
  <w:style w:type="character" w:customStyle="1" w:styleId="ArticleHeadingChar">
    <w:name w:val="Article Heading Char"/>
    <w:link w:val="ArticleHeading"/>
    <w:rsid w:val="00006060"/>
    <w:rPr>
      <w:rFonts w:eastAsia="Calibri"/>
      <w:b/>
      <w:caps/>
      <w:color w:val="000000"/>
      <w:sz w:val="24"/>
    </w:rPr>
  </w:style>
  <w:style w:type="character" w:customStyle="1" w:styleId="SectionBodyChar">
    <w:name w:val="Section Body Char"/>
    <w:link w:val="SectionBody"/>
    <w:rsid w:val="00006060"/>
    <w:rPr>
      <w:rFonts w:eastAsia="Calibri"/>
      <w:color w:val="000000"/>
    </w:rPr>
  </w:style>
  <w:style w:type="character" w:customStyle="1" w:styleId="SectionHeadingChar">
    <w:name w:val="Section Heading Char"/>
    <w:link w:val="SectionHeading"/>
    <w:rsid w:val="00006060"/>
    <w:rPr>
      <w:rFonts w:eastAsia="Calibri"/>
      <w:b/>
      <w:color w:val="000000"/>
    </w:rPr>
  </w:style>
  <w:style w:type="character" w:customStyle="1" w:styleId="NoteChar">
    <w:name w:val="Note Char"/>
    <w:link w:val="Note"/>
    <w:rsid w:val="00006060"/>
    <w:rPr>
      <w:rFonts w:eastAsia="Calibri"/>
      <w:color w:val="000000"/>
      <w:sz w:val="20"/>
    </w:rPr>
  </w:style>
  <w:style w:type="character" w:styleId="PageNumber">
    <w:name w:val="page number"/>
    <w:basedOn w:val="DefaultParagraphFont"/>
    <w:uiPriority w:val="99"/>
    <w:semiHidden/>
    <w:locked/>
    <w:rsid w:val="000060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354955D2A74BB788D98BDE68C6C3DC"/>
        <w:category>
          <w:name w:val="General"/>
          <w:gallery w:val="placeholder"/>
        </w:category>
        <w:types>
          <w:type w:val="bbPlcHdr"/>
        </w:types>
        <w:behaviors>
          <w:behavior w:val="content"/>
        </w:behaviors>
        <w:guid w:val="{DA4B5678-F46F-408A-B410-DD5B6A4E989D}"/>
      </w:docPartPr>
      <w:docPartBody>
        <w:p w:rsidR="00397EAF" w:rsidRDefault="00397EAF">
          <w:pPr>
            <w:pStyle w:val="B1354955D2A74BB788D98BDE68C6C3DC"/>
          </w:pPr>
          <w:r w:rsidRPr="00B844FE">
            <w:t>Prefix Text</w:t>
          </w:r>
        </w:p>
      </w:docPartBody>
    </w:docPart>
    <w:docPart>
      <w:docPartPr>
        <w:name w:val="7EB0274788364F369F3D0B9C07EE8544"/>
        <w:category>
          <w:name w:val="General"/>
          <w:gallery w:val="placeholder"/>
        </w:category>
        <w:types>
          <w:type w:val="bbPlcHdr"/>
        </w:types>
        <w:behaviors>
          <w:behavior w:val="content"/>
        </w:behaviors>
        <w:guid w:val="{467037C2-1211-4CB8-8723-3BB1D2EB70A6}"/>
      </w:docPartPr>
      <w:docPartBody>
        <w:p w:rsidR="00397EAF" w:rsidRDefault="00397EAF">
          <w:pPr>
            <w:pStyle w:val="7EB0274788364F369F3D0B9C07EE8544"/>
          </w:pPr>
          <w:r w:rsidRPr="00B844FE">
            <w:t>[Type here]</w:t>
          </w:r>
        </w:p>
      </w:docPartBody>
    </w:docPart>
    <w:docPart>
      <w:docPartPr>
        <w:name w:val="8ADB97A285E547BC9BF71F7030B920F7"/>
        <w:category>
          <w:name w:val="General"/>
          <w:gallery w:val="placeholder"/>
        </w:category>
        <w:types>
          <w:type w:val="bbPlcHdr"/>
        </w:types>
        <w:behaviors>
          <w:behavior w:val="content"/>
        </w:behaviors>
        <w:guid w:val="{2C99E474-C250-4937-8327-D49DFC5527BA}"/>
      </w:docPartPr>
      <w:docPartBody>
        <w:p w:rsidR="00397EAF" w:rsidRDefault="00397EAF">
          <w:pPr>
            <w:pStyle w:val="8ADB97A285E547BC9BF71F7030B920F7"/>
          </w:pPr>
          <w:r w:rsidRPr="00B844FE">
            <w:t>Number</w:t>
          </w:r>
        </w:p>
      </w:docPartBody>
    </w:docPart>
    <w:docPart>
      <w:docPartPr>
        <w:name w:val="C8733448543D4E38836AA09314DE2618"/>
        <w:category>
          <w:name w:val="General"/>
          <w:gallery w:val="placeholder"/>
        </w:category>
        <w:types>
          <w:type w:val="bbPlcHdr"/>
        </w:types>
        <w:behaviors>
          <w:behavior w:val="content"/>
        </w:behaviors>
        <w:guid w:val="{7705A458-2D91-486A-9F15-BFC6D474CC20}"/>
      </w:docPartPr>
      <w:docPartBody>
        <w:p w:rsidR="00397EAF" w:rsidRDefault="00397EAF">
          <w:pPr>
            <w:pStyle w:val="C8733448543D4E38836AA09314DE26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64"/>
    <w:rsid w:val="00397EAF"/>
    <w:rsid w:val="006D3141"/>
    <w:rsid w:val="00760543"/>
    <w:rsid w:val="00770A91"/>
    <w:rsid w:val="00775C68"/>
    <w:rsid w:val="007B5ACB"/>
    <w:rsid w:val="00CD4224"/>
    <w:rsid w:val="00DF46B8"/>
    <w:rsid w:val="00E52C64"/>
    <w:rsid w:val="00ED7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354955D2A74BB788D98BDE68C6C3DC">
    <w:name w:val="B1354955D2A74BB788D98BDE68C6C3DC"/>
  </w:style>
  <w:style w:type="paragraph" w:customStyle="1" w:styleId="7EB0274788364F369F3D0B9C07EE8544">
    <w:name w:val="7EB0274788364F369F3D0B9C07EE8544"/>
  </w:style>
  <w:style w:type="paragraph" w:customStyle="1" w:styleId="8ADB97A285E547BC9BF71F7030B920F7">
    <w:name w:val="8ADB97A285E547BC9BF71F7030B920F7"/>
  </w:style>
  <w:style w:type="character" w:styleId="PlaceholderText">
    <w:name w:val="Placeholder Text"/>
    <w:basedOn w:val="DefaultParagraphFont"/>
    <w:uiPriority w:val="99"/>
    <w:semiHidden/>
    <w:rsid w:val="00397EAF"/>
    <w:rPr>
      <w:color w:val="808080"/>
    </w:rPr>
  </w:style>
  <w:style w:type="paragraph" w:customStyle="1" w:styleId="C8733448543D4E38836AA09314DE2618">
    <w:name w:val="C8733448543D4E38836AA09314DE2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E79BA75DA50E488FB2F376C0F6054A" ma:contentTypeVersion="13" ma:contentTypeDescription="Create a new document." ma:contentTypeScope="" ma:versionID="94f421a8c2d001c38ccd45ad3e411ab6">
  <xsd:schema xmlns:xsd="http://www.w3.org/2001/XMLSchema" xmlns:xs="http://www.w3.org/2001/XMLSchema" xmlns:p="http://schemas.microsoft.com/office/2006/metadata/properties" xmlns:ns3="480190f8-5608-4dac-aeda-507ce4d1720e" xmlns:ns4="84ddfd2a-74e4-4d62-9b50-6157c06f5797" targetNamespace="http://schemas.microsoft.com/office/2006/metadata/properties" ma:root="true" ma:fieldsID="340735ce82c8e701ae7b1a3dd2163b58" ns3:_="" ns4:_="">
    <xsd:import namespace="480190f8-5608-4dac-aeda-507ce4d1720e"/>
    <xsd:import namespace="84ddfd2a-74e4-4d62-9b50-6157c06f57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ObjectDetectorVersions" minOccurs="0"/>
                <xsd:element ref="ns4:MediaServiceSearchProperties" minOccurs="0"/>
                <xsd:element ref="ns4:MediaServiceDateTaken" minOccurs="0"/>
                <xsd:element ref="ns4:MediaServiceSystemTags" minOccurs="0"/>
                <xsd:element ref="ns4:MediaServiceGenerationTime" minOccurs="0"/>
                <xsd:element ref="ns4:MediaServiceEventHashCode" minOccurs="0"/>
                <xsd:element ref="ns4:MediaServiceOCR"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190f8-5608-4dac-aeda-507ce4d172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ddfd2a-74e4-4d62-9b50-6157c06f57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84ddfd2a-74e4-4d62-9b50-6157c06f579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61DA22-2565-49DF-8012-01DC4960E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0190f8-5608-4dac-aeda-507ce4d1720e"/>
    <ds:schemaRef ds:uri="84ddfd2a-74e4-4d62-9b50-6157c06f57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customXml/itemProps3.xml><?xml version="1.0" encoding="utf-8"?>
<ds:datastoreItem xmlns:ds="http://schemas.openxmlformats.org/officeDocument/2006/customXml" ds:itemID="{2F3CA2EC-C142-4442-B843-ED9E03A19561}">
  <ds:schemaRefs>
    <ds:schemaRef ds:uri="http://purl.org/dc/term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dcmitype/"/>
    <ds:schemaRef ds:uri="http://purl.org/dc/elements/1.1/"/>
    <ds:schemaRef ds:uri="http://schemas.openxmlformats.org/package/2006/metadata/core-properties"/>
    <ds:schemaRef ds:uri="84ddfd2a-74e4-4d62-9b50-6157c06f5797"/>
    <ds:schemaRef ds:uri="480190f8-5608-4dac-aeda-507ce4d1720e"/>
  </ds:schemaRefs>
</ds:datastoreItem>
</file>

<file path=customXml/itemProps4.xml><?xml version="1.0" encoding="utf-8"?>
<ds:datastoreItem xmlns:ds="http://schemas.openxmlformats.org/officeDocument/2006/customXml" ds:itemID="{3F8FB941-D5D8-4A40-9CC9-A444BBA9D8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7</Words>
  <Characters>4464</Characters>
  <Application>Microsoft Office Word</Application>
  <DocSecurity>0</DocSecurity>
  <Lines>79</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Daniel Osborne</cp:lastModifiedBy>
  <cp:revision>2</cp:revision>
  <cp:lastPrinted>2026-02-10T15:08:00Z</cp:lastPrinted>
  <dcterms:created xsi:type="dcterms:W3CDTF">2026-02-10T15:08:00Z</dcterms:created>
  <dcterms:modified xsi:type="dcterms:W3CDTF">2026-02-1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79BA75DA50E488FB2F376C0F6054A</vt:lpwstr>
  </property>
</Properties>
</file>